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142"/>
        <w:gridCol w:w="284"/>
        <w:gridCol w:w="337"/>
        <w:gridCol w:w="797"/>
        <w:gridCol w:w="731"/>
        <w:gridCol w:w="261"/>
        <w:gridCol w:w="425"/>
        <w:gridCol w:w="709"/>
        <w:gridCol w:w="133"/>
        <w:gridCol w:w="292"/>
        <w:gridCol w:w="142"/>
        <w:gridCol w:w="283"/>
        <w:gridCol w:w="811"/>
        <w:gridCol w:w="749"/>
        <w:gridCol w:w="425"/>
        <w:gridCol w:w="283"/>
        <w:gridCol w:w="71"/>
        <w:gridCol w:w="780"/>
        <w:gridCol w:w="567"/>
        <w:gridCol w:w="181"/>
        <w:gridCol w:w="102"/>
        <w:gridCol w:w="142"/>
        <w:gridCol w:w="567"/>
        <w:gridCol w:w="717"/>
        <w:gridCol w:w="275"/>
        <w:gridCol w:w="426"/>
        <w:gridCol w:w="425"/>
        <w:gridCol w:w="283"/>
        <w:gridCol w:w="119"/>
        <w:gridCol w:w="307"/>
        <w:gridCol w:w="425"/>
        <w:gridCol w:w="796"/>
        <w:gridCol w:w="764"/>
      </w:tblGrid>
      <w:tr w:rsidR="0004313F" w:rsidRPr="003336DC" w14:paraId="16B453B0" w14:textId="77777777" w:rsidTr="0048022E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6B453A8" w14:textId="77777777"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7"/>
            <w:tcBorders>
              <w:left w:val="nil"/>
              <w:bottom w:val="single" w:sz="4" w:space="0" w:color="auto"/>
            </w:tcBorders>
          </w:tcPr>
          <w:p w14:paraId="16B453A9" w14:textId="37C9B662"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14:paraId="16B453AA" w14:textId="77777777"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</w:tcPr>
          <w:p w14:paraId="16B453AB" w14:textId="736D2E63"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14:paraId="16B453AC" w14:textId="77777777"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14:paraId="16B453AD" w14:textId="7C08D871"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3"/>
            <w:tcBorders>
              <w:right w:val="nil"/>
            </w:tcBorders>
          </w:tcPr>
          <w:p w14:paraId="16B453AE" w14:textId="77777777"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60" w:type="dxa"/>
            <w:gridSpan w:val="2"/>
            <w:tcBorders>
              <w:left w:val="nil"/>
            </w:tcBorders>
          </w:tcPr>
          <w:p w14:paraId="16B453AF" w14:textId="0F17CB7F"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="009B5B5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1</w:t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="009B5B51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1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14:paraId="16B453B9" w14:textId="77777777" w:rsidTr="0048022E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14:paraId="16B453B1" w14:textId="77777777"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5"/>
            <w:tcBorders>
              <w:left w:val="nil"/>
            </w:tcBorders>
          </w:tcPr>
          <w:p w14:paraId="16B453B2" w14:textId="77777777"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14:paraId="16B453B3" w14:textId="76AC1AA8"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5"/>
            <w:tcBorders>
              <w:left w:val="nil"/>
            </w:tcBorders>
          </w:tcPr>
          <w:p w14:paraId="16B453B4" w14:textId="79017423"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14:paraId="16B453B5" w14:textId="77777777"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6"/>
            <w:tcBorders>
              <w:left w:val="nil"/>
            </w:tcBorders>
          </w:tcPr>
          <w:p w14:paraId="16B453B6" w14:textId="1CB32BE4"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p w14:paraId="16B453B7" w14:textId="77777777"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5" w:type="dxa"/>
            <w:gridSpan w:val="3"/>
            <w:tcBorders>
              <w:left w:val="nil"/>
            </w:tcBorders>
          </w:tcPr>
          <w:p w14:paraId="16B453B8" w14:textId="77777777"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14:paraId="16B453C2" w14:textId="77777777" w:rsidTr="0048022E">
        <w:trPr>
          <w:tblHeader/>
        </w:trPr>
        <w:tc>
          <w:tcPr>
            <w:tcW w:w="2127" w:type="dxa"/>
            <w:gridSpan w:val="4"/>
            <w:tcBorders>
              <w:right w:val="nil"/>
            </w:tcBorders>
          </w:tcPr>
          <w:p w14:paraId="16B453BA" w14:textId="77777777"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14:paraId="16B453BB" w14:textId="77777777"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16B453BC" w14:textId="77777777"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14:paraId="16B453BD" w14:textId="77777777"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14:paraId="16B453BE" w14:textId="77777777"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14:paraId="16B453BF" w14:textId="77777777"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14:paraId="16B453C0" w14:textId="77777777"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1" w:type="dxa"/>
            <w:gridSpan w:val="5"/>
            <w:tcBorders>
              <w:left w:val="nil"/>
            </w:tcBorders>
          </w:tcPr>
          <w:p w14:paraId="16B453C1" w14:textId="77777777"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14:paraId="16B453C5" w14:textId="77777777" w:rsidTr="00480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B453C3" w14:textId="77777777"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5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B453C4" w14:textId="77777777"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1D19F7" w14:paraId="16B453E3" w14:textId="77777777" w:rsidTr="001D19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16B453C6" w14:textId="77777777"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LEVEL/</w:t>
            </w:r>
          </w:p>
          <w:p w14:paraId="16B453C7" w14:textId="77777777" w:rsidR="0048022E" w:rsidRPr="00AA55BE" w:rsidRDefault="0048022E" w:rsidP="00AA55BE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AREA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453C8" w14:textId="77777777"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CORRECT</w:t>
            </w:r>
          </w:p>
          <w:p w14:paraId="16B453C9" w14:textId="77777777" w:rsidR="0048022E" w:rsidRPr="00AA55BE" w:rsidRDefault="0048022E" w:rsidP="001D19F7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LOCATION TO DRAWING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B453CA" w14:textId="77777777"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CORRECT</w:t>
            </w:r>
          </w:p>
          <w:p w14:paraId="16B453CB" w14:textId="77777777" w:rsidR="0048022E" w:rsidRPr="00AA55BE" w:rsidRDefault="0048022E" w:rsidP="001D19F7">
            <w:pPr>
              <w:pStyle w:val="Heading1"/>
              <w:tabs>
                <w:tab w:val="clear" w:pos="567"/>
                <w:tab w:val="clear" w:pos="1134"/>
              </w:tabs>
              <w:rPr>
                <w:bCs w:val="0"/>
                <w:sz w:val="16"/>
              </w:rPr>
            </w:pPr>
            <w:r w:rsidRPr="00AA55BE">
              <w:rPr>
                <w:bCs w:val="0"/>
                <w:sz w:val="16"/>
              </w:rPr>
              <w:t>SIZE AND</w:t>
            </w:r>
          </w:p>
          <w:p w14:paraId="16B453CC" w14:textId="77777777"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TYPE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B453CD" w14:textId="77777777"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CORRECT</w:t>
            </w:r>
          </w:p>
          <w:p w14:paraId="16B453CE" w14:textId="77777777"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SPACING</w:t>
            </w:r>
          </w:p>
          <w:p w14:paraId="16B453CF" w14:textId="77777777" w:rsidR="0048022E" w:rsidRPr="00AA55BE" w:rsidRDefault="0048022E" w:rsidP="001D19F7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IN SLAB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B453D0" w14:textId="77777777" w:rsidR="0048022E" w:rsidRPr="00AA55BE" w:rsidRDefault="0048022E" w:rsidP="001D19F7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CORRECT</w:t>
            </w:r>
          </w:p>
          <w:p w14:paraId="16B453D1" w14:textId="77777777" w:rsidR="0048022E" w:rsidRPr="00AA55BE" w:rsidRDefault="0048022E" w:rsidP="0048022E">
            <w:pPr>
              <w:pStyle w:val="Heading3"/>
              <w:spacing w:before="0" w:after="0"/>
              <w:jc w:val="center"/>
              <w:rPr>
                <w:bCs w:val="0"/>
                <w:sz w:val="16"/>
              </w:rPr>
            </w:pPr>
            <w:r w:rsidRPr="00AA55BE">
              <w:rPr>
                <w:bCs w:val="0"/>
                <w:sz w:val="16"/>
              </w:rPr>
              <w:t>ALIGNMENT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453D2" w14:textId="77777777"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CLEAR TO</w:t>
            </w:r>
          </w:p>
          <w:p w14:paraId="16B453D3" w14:textId="77777777" w:rsidR="0048022E" w:rsidRPr="00AA55BE" w:rsidRDefault="0048022E" w:rsidP="001D19F7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OTHER</w:t>
            </w:r>
          </w:p>
          <w:p w14:paraId="16B453D4" w14:textId="77777777"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SERVICES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B453D7" w14:textId="5B5323C6" w:rsidR="0048022E" w:rsidRPr="00AA55BE" w:rsidRDefault="0048022E" w:rsidP="001D19F7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B453DB" w14:textId="34AE92AD" w:rsidR="0048022E" w:rsidRPr="00AA55BE" w:rsidRDefault="0048022E" w:rsidP="00370E51">
            <w:pPr>
              <w:ind w:left="-163" w:right="-141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B453DC" w14:textId="77777777"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CORRECT</w:t>
            </w:r>
          </w:p>
          <w:p w14:paraId="16B453DD" w14:textId="77777777" w:rsidR="0048022E" w:rsidRPr="00AA55BE" w:rsidRDefault="0048022E" w:rsidP="001D19F7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FIXING AND</w:t>
            </w:r>
          </w:p>
          <w:p w14:paraId="16B453DE" w14:textId="77777777"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SAFE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453E2" w14:textId="07BA44FC"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</w:p>
        </w:tc>
      </w:tr>
      <w:tr w:rsidR="001D19F7" w14:paraId="16B45400" w14:textId="77777777" w:rsidTr="001D19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70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6B453E4" w14:textId="77777777" w:rsidR="0048022E" w:rsidRPr="00AA55BE" w:rsidRDefault="0048022E" w:rsidP="00370E51">
            <w:pPr>
              <w:jc w:val="center"/>
              <w:rPr>
                <w:b/>
                <w:sz w:val="16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53E5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CHECK</w:t>
            </w:r>
          </w:p>
          <w:p w14:paraId="16B453E6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BY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6B453E7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DATE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6B453E8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CHECK</w:t>
            </w:r>
          </w:p>
          <w:p w14:paraId="16B453E9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BY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B453EA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DATE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53EB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CHECK</w:t>
            </w:r>
          </w:p>
          <w:p w14:paraId="16B453EC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BY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6B453ED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DAT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6B453EE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CHECK</w:t>
            </w:r>
          </w:p>
          <w:p w14:paraId="16B453EF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BY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B453F0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DATE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53F1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CHECK</w:t>
            </w:r>
          </w:p>
          <w:p w14:paraId="16B453F2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B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6B453F3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DATE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6B453F4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CHECK</w:t>
            </w:r>
          </w:p>
          <w:p w14:paraId="16B453F5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BY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B453F6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53F7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CHECK</w:t>
            </w:r>
          </w:p>
          <w:p w14:paraId="16B453F8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BY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6B453F9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DATE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6B453FA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CHECK</w:t>
            </w:r>
          </w:p>
          <w:p w14:paraId="16B453FB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BY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B453FC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DAT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53FD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CHECK</w:t>
            </w:r>
          </w:p>
          <w:p w14:paraId="16B453FE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BY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6B453FF" w14:textId="77777777"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DATE</w:t>
            </w:r>
          </w:p>
        </w:tc>
      </w:tr>
      <w:tr w:rsidR="001D19F7" w:rsidRPr="00CD57D1" w14:paraId="16B45414" w14:textId="77777777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01" w14:textId="4DF337C9" w:rsidR="00065B3E" w:rsidRPr="00CD57D1" w:rsidRDefault="00065B3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0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0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04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05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0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0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08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09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0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0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0C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0D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0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0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10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11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1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4541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14:paraId="16B45428" w14:textId="77777777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15" w14:textId="77777777"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1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1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18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19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1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1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1C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1D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1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1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20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21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2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2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24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25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2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4542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14:paraId="16B4543C" w14:textId="77777777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29" w14:textId="04DEF6F9"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2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2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2C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2D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2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2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30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31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3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3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34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35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3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3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38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39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3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4543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14:paraId="16B45450" w14:textId="77777777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3D" w14:textId="610C11E2"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3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3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40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41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4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4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44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45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4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4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48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49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4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4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4C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4D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4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4544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14:paraId="16B45464" w14:textId="77777777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51" w14:textId="77777777"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5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5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54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55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5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5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58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59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5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5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5C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5D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5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5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60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61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6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4546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14:paraId="16B45478" w14:textId="77777777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65" w14:textId="77777777"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6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6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68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69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6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6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6C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6D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6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6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70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71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7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7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74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75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7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4547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14:paraId="16B4548C" w14:textId="77777777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79" w14:textId="77777777"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7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7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7C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7D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7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7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80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81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8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8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84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85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8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8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88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89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8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4548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14:paraId="16B454A0" w14:textId="77777777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8D" w14:textId="77777777"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8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8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90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91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9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9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94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95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9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9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98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99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9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9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9C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9D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9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4549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14:paraId="16B454B4" w14:textId="77777777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A1" w14:textId="77777777"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A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A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A4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A5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A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A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A8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A9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A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A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AC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AD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A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A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B0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B1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B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454B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14:paraId="16B454C8" w14:textId="77777777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B5" w14:textId="77777777"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B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B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B8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B9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B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B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BC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BD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B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B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C0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C1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C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C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C4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C5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C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454C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14:paraId="16B454DC" w14:textId="77777777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C9" w14:textId="77777777"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C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C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CC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CD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C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C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D0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D1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D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D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D4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D5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D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D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D8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D9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D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454D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14:paraId="16B454F0" w14:textId="77777777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DD" w14:textId="77777777"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D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D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E0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E1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E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E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E4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E5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E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E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E8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E9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E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E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EC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ED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E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454E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14:paraId="16B45504" w14:textId="77777777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F1" w14:textId="77777777"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F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F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F4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F5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F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F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F8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F9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F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F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FC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FD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4F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4F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00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01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0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4550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14:paraId="16B45518" w14:textId="77777777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05" w14:textId="77777777"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0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0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08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09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0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0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0C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0D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0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0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10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11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1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1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14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15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1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4551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14:paraId="16B4552C" w14:textId="77777777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19" w14:textId="77777777"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1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1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1C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1D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1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1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20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21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2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2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24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25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2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2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28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29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2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4552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14:paraId="16B45540" w14:textId="77777777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2D" w14:textId="77777777"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2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2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30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31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3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3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34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35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3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3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38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39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3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3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3C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3D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4553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4553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14:paraId="16B45554" w14:textId="77777777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45541" w14:textId="77777777"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6B4554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4554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6B45544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45545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6B45546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45547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6B45548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45549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6B4554A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4554B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6B4554C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4554D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6B4554E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4554F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6B45550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45551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6B45552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6B45553" w14:textId="77777777"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6B45555" w14:textId="77777777" w:rsidR="0048022E" w:rsidRPr="0048022E" w:rsidRDefault="0048022E">
      <w:pPr>
        <w:rPr>
          <w:sz w:val="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11953"/>
        <w:gridCol w:w="989"/>
        <w:gridCol w:w="1127"/>
      </w:tblGrid>
      <w:tr w:rsidR="00906AB3" w14:paraId="16B45558" w14:textId="77777777" w:rsidTr="00FD75FD">
        <w:tc>
          <w:tcPr>
            <w:tcW w:w="1276" w:type="dxa"/>
          </w:tcPr>
          <w:p w14:paraId="16B45556" w14:textId="77777777"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14:paraId="16B45557" w14:textId="77777777"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14:paraId="16B4555A" w14:textId="77777777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14:paraId="16B45559" w14:textId="77777777"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14:paraId="16B4555E" w14:textId="77777777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4555B" w14:textId="77777777"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B4555C" w14:textId="77777777"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B4555D" w14:textId="77777777"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14:paraId="16B4555F" w14:textId="77777777" w:rsidR="00B72E3B" w:rsidRDefault="00B72E3B" w:rsidP="00B72E3B">
      <w:pPr>
        <w:rPr>
          <w:b/>
          <w:sz w:val="10"/>
          <w:szCs w:val="10"/>
          <w:u w:val="single"/>
        </w:rPr>
      </w:pPr>
    </w:p>
    <w:tbl>
      <w:tblPr>
        <w:tblW w:w="154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722"/>
        <w:gridCol w:w="2438"/>
        <w:gridCol w:w="3061"/>
        <w:gridCol w:w="2127"/>
        <w:gridCol w:w="2551"/>
      </w:tblGrid>
      <w:tr w:rsidR="00B72E3B" w14:paraId="16B45566" w14:textId="77777777" w:rsidTr="00B72E3B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16B45560" w14:textId="77777777" w:rsidR="00B72E3B" w:rsidRDefault="00B72E3B">
            <w:pPr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16B45561" w14:textId="77777777" w:rsidR="00B72E3B" w:rsidRDefault="00B72E3B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16B45562" w14:textId="77777777" w:rsidR="00B72E3B" w:rsidRDefault="00B72E3B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16B45563" w14:textId="77777777" w:rsidR="00B72E3B" w:rsidRDefault="00B72E3B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16B45564" w14:textId="77777777" w:rsidR="00B72E3B" w:rsidRDefault="00B72E3B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16B45565" w14:textId="77777777" w:rsidR="00B72E3B" w:rsidRDefault="00B72E3B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DATE</w:t>
            </w:r>
          </w:p>
        </w:tc>
      </w:tr>
      <w:tr w:rsidR="00B72E3B" w14:paraId="16B4556D" w14:textId="77777777" w:rsidTr="00B72E3B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45567" w14:textId="77777777" w:rsidR="00B72E3B" w:rsidRDefault="00B72E3B">
            <w:pPr>
              <w:ind w:right="-108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Heyday Group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5568" w14:textId="77777777"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5569" w14:textId="77777777"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556A" w14:textId="77777777"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556B" w14:textId="77777777"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6C" w14:textId="77777777" w:rsidR="00B72E3B" w:rsidRDefault="00B72E3B">
            <w:pPr>
              <w:jc w:val="center"/>
              <w:rPr>
                <w:sz w:val="16"/>
              </w:rPr>
            </w:pPr>
          </w:p>
        </w:tc>
      </w:tr>
      <w:tr w:rsidR="00B72E3B" w14:paraId="16B45574" w14:textId="77777777" w:rsidTr="00B72E3B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4556E" w14:textId="77777777" w:rsidR="00B72E3B" w:rsidRDefault="00B72E3B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556F" w14:textId="77777777"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5570" w14:textId="77777777"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5571" w14:textId="77777777"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5572" w14:textId="77777777"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573" w14:textId="77777777" w:rsidR="00B72E3B" w:rsidRDefault="00B72E3B">
            <w:pPr>
              <w:jc w:val="center"/>
              <w:rPr>
                <w:sz w:val="16"/>
              </w:rPr>
            </w:pPr>
          </w:p>
        </w:tc>
      </w:tr>
      <w:tr w:rsidR="00B72E3B" w14:paraId="16B4557B" w14:textId="77777777" w:rsidTr="00B72E3B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6B45575" w14:textId="77777777" w:rsidR="00B72E3B" w:rsidRDefault="00B72E3B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5576" w14:textId="77777777"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5577" w14:textId="77777777"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5578" w14:textId="77777777"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5579" w14:textId="77777777"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4557A" w14:textId="77777777" w:rsidR="00B72E3B" w:rsidRDefault="00B72E3B">
            <w:pPr>
              <w:jc w:val="center"/>
              <w:rPr>
                <w:sz w:val="16"/>
              </w:rPr>
            </w:pPr>
          </w:p>
        </w:tc>
      </w:tr>
    </w:tbl>
    <w:p w14:paraId="16B4557C" w14:textId="77777777" w:rsidR="00906AB3" w:rsidRPr="007709AF" w:rsidRDefault="00B72E3B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 xml:space="preserve"> </w:t>
      </w:r>
      <w:r w:rsidR="00A67681"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="00A67681"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="00A67681" w:rsidRPr="007709AF">
        <w:rPr>
          <w:i/>
          <w:sz w:val="16"/>
          <w:szCs w:val="16"/>
        </w:rPr>
        <w:t>).</w:t>
      </w:r>
    </w:p>
    <w:p w14:paraId="16B4557D" w14:textId="77777777"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13084"/>
      </w:tblGrid>
      <w:tr w:rsidR="00A67681" w14:paraId="16B45580" w14:textId="77777777" w:rsidTr="00A67681">
        <w:tc>
          <w:tcPr>
            <w:tcW w:w="2268" w:type="dxa"/>
          </w:tcPr>
          <w:p w14:paraId="16B4557E" w14:textId="77777777"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14:paraId="16B4557F" w14:textId="77777777" w:rsidR="00A67681" w:rsidRPr="0055458B" w:rsidRDefault="00A67681" w:rsidP="00FD75FD">
            <w:pPr>
              <w:rPr>
                <w:sz w:val="16"/>
                <w:szCs w:val="16"/>
              </w:rPr>
            </w:pPr>
            <w:r w:rsidRPr="0055458B">
              <w:rPr>
                <w:sz w:val="16"/>
                <w:szCs w:val="16"/>
              </w:rPr>
              <w:t xml:space="preserve">AS PER ITP = </w:t>
            </w:r>
            <w:r w:rsidR="0055458B" w:rsidRPr="0055458B">
              <w:rPr>
                <w:sz w:val="16"/>
              </w:rPr>
              <w:t xml:space="preserve">(1) AS3000 </w:t>
            </w:r>
            <w:r w:rsidR="0048022E" w:rsidRPr="0055458B">
              <w:rPr>
                <w:sz w:val="16"/>
              </w:rPr>
              <w:t>WIRING RULES. (2) SPECIFICATION. (3) LATEST ISSUE OF DRAWINGS.</w:t>
            </w:r>
          </w:p>
        </w:tc>
      </w:tr>
    </w:tbl>
    <w:p w14:paraId="16B45581" w14:textId="77777777"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18404" w14:textId="77777777" w:rsidR="005742C0" w:rsidRDefault="005742C0" w:rsidP="00771A86">
      <w:pPr>
        <w:pStyle w:val="Footer"/>
      </w:pPr>
      <w:r>
        <w:separator/>
      </w:r>
    </w:p>
  </w:endnote>
  <w:endnote w:type="continuationSeparator" w:id="0">
    <w:p w14:paraId="756B398B" w14:textId="77777777" w:rsidR="005742C0" w:rsidRDefault="005742C0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390"/>
      <w:gridCol w:w="1838"/>
      <w:gridCol w:w="2223"/>
    </w:tblGrid>
    <w:tr w:rsidR="000D35A7" w:rsidRPr="00050B4A" w14:paraId="16B45596" w14:textId="77777777" w:rsidTr="00906AB3">
      <w:tc>
        <w:tcPr>
          <w:tcW w:w="11448" w:type="dxa"/>
          <w:shd w:val="clear" w:color="auto" w:fill="auto"/>
        </w:tcPr>
        <w:p w14:paraId="16B45593" w14:textId="77777777"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72022A">
            <w:rPr>
              <w:rFonts w:cs="Arial"/>
              <w:noProof/>
              <w:snapToGrid w:val="0"/>
              <w:sz w:val="12"/>
            </w:rPr>
            <w:t>PROJ3007 - ITC - (5) Conduit-Catenary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14:paraId="16B45594" w14:textId="77777777" w:rsidR="000D35A7" w:rsidRPr="00050B4A" w:rsidRDefault="0048022E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07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14:paraId="16B45595" w14:textId="77777777"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14:paraId="16B45597" w14:textId="77777777"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DCCA9" w14:textId="77777777" w:rsidR="005742C0" w:rsidRDefault="005742C0" w:rsidP="00771A86">
      <w:pPr>
        <w:pStyle w:val="Footer"/>
      </w:pPr>
      <w:r>
        <w:separator/>
      </w:r>
    </w:p>
  </w:footnote>
  <w:footnote w:type="continuationSeparator" w:id="0">
    <w:p w14:paraId="4AF0C75E" w14:textId="77777777" w:rsidR="005742C0" w:rsidRDefault="005742C0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5586" w14:textId="77777777" w:rsidR="00906AB3" w:rsidRDefault="00906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14:paraId="16B45591" w14:textId="77777777" w:rsidTr="00B61D1F">
      <w:tc>
        <w:tcPr>
          <w:tcW w:w="2977" w:type="dxa"/>
        </w:tcPr>
        <w:p w14:paraId="16B45587" w14:textId="77777777"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 wp14:anchorId="16B45599" wp14:editId="16B4559A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14:paraId="16B45588" w14:textId="77777777" w:rsidR="000D35A7" w:rsidRPr="0004313F" w:rsidRDefault="0055458B" w:rsidP="0048022E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 w:rsidR="0048022E">
            <w:rPr>
              <w:b/>
              <w:bCs/>
              <w:sz w:val="28"/>
            </w:rPr>
            <w:t>5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 w:rsidR="0048022E">
            <w:rPr>
              <w:b/>
              <w:bCs/>
              <w:sz w:val="28"/>
            </w:rPr>
            <w:t>CONDUIT/CATENARY</w:t>
          </w:r>
        </w:p>
      </w:tc>
      <w:tc>
        <w:tcPr>
          <w:tcW w:w="2977" w:type="dxa"/>
        </w:tcPr>
        <w:p w14:paraId="16B45589" w14:textId="77777777"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14:paraId="16B4558A" w14:textId="77777777"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14:paraId="16B4558B" w14:textId="77777777"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14:paraId="16B4558C" w14:textId="77777777"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14:paraId="16B4558D" w14:textId="77777777"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14:paraId="16B4558E" w14:textId="77777777"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14:paraId="16B4558F" w14:textId="77777777"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14:paraId="16B45590" w14:textId="77777777"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14:paraId="16B45592" w14:textId="77777777"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5598" w14:textId="77777777" w:rsidR="00906AB3" w:rsidRDefault="0090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D3"/>
    <w:rsid w:val="0003414F"/>
    <w:rsid w:val="0004313F"/>
    <w:rsid w:val="00046C08"/>
    <w:rsid w:val="00050B4A"/>
    <w:rsid w:val="00065B3E"/>
    <w:rsid w:val="000C75AE"/>
    <w:rsid w:val="000D35A7"/>
    <w:rsid w:val="00160D42"/>
    <w:rsid w:val="001645C0"/>
    <w:rsid w:val="001D19F7"/>
    <w:rsid w:val="001E20F4"/>
    <w:rsid w:val="00206AA3"/>
    <w:rsid w:val="00207A74"/>
    <w:rsid w:val="00247546"/>
    <w:rsid w:val="002C1A76"/>
    <w:rsid w:val="00316FB1"/>
    <w:rsid w:val="00321D50"/>
    <w:rsid w:val="0034592B"/>
    <w:rsid w:val="003B29C3"/>
    <w:rsid w:val="003F03A6"/>
    <w:rsid w:val="003F598E"/>
    <w:rsid w:val="00424C94"/>
    <w:rsid w:val="00430D4A"/>
    <w:rsid w:val="00476C7F"/>
    <w:rsid w:val="0048022E"/>
    <w:rsid w:val="004C3C45"/>
    <w:rsid w:val="004D1470"/>
    <w:rsid w:val="004E03CB"/>
    <w:rsid w:val="004E11A3"/>
    <w:rsid w:val="00502454"/>
    <w:rsid w:val="0055458B"/>
    <w:rsid w:val="005742C0"/>
    <w:rsid w:val="005B6B8B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022A"/>
    <w:rsid w:val="00723993"/>
    <w:rsid w:val="00745370"/>
    <w:rsid w:val="00753A74"/>
    <w:rsid w:val="00763391"/>
    <w:rsid w:val="00767DFD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B5B51"/>
    <w:rsid w:val="009C3A13"/>
    <w:rsid w:val="00A6236E"/>
    <w:rsid w:val="00A67681"/>
    <w:rsid w:val="00AA55BE"/>
    <w:rsid w:val="00AB6BCB"/>
    <w:rsid w:val="00B61D1F"/>
    <w:rsid w:val="00B72E3B"/>
    <w:rsid w:val="00BA6DA8"/>
    <w:rsid w:val="00BB7BFB"/>
    <w:rsid w:val="00C54329"/>
    <w:rsid w:val="00C626C0"/>
    <w:rsid w:val="00CD57D1"/>
    <w:rsid w:val="00D203B8"/>
    <w:rsid w:val="00D34708"/>
    <w:rsid w:val="00D40C48"/>
    <w:rsid w:val="00DE3015"/>
    <w:rsid w:val="00DF61A3"/>
    <w:rsid w:val="00E5278C"/>
    <w:rsid w:val="00EB2942"/>
    <w:rsid w:val="00F059E7"/>
    <w:rsid w:val="00F25788"/>
    <w:rsid w:val="00FB0063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453A8"/>
  <w15:docId w15:val="{0BC12A24-CE40-4D34-B27B-3AAE6BEE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8d04cf-c117-4e42-80f4-95662738eaad" xsi:nil="true"/>
    <lcf76f155ced4ddcb4097134ff3c332f xmlns="71958198-f7a6-40e7-810d-2998747f0e9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3E75BBA96F14EAD8AAFC660D17516" ma:contentTypeVersion="13" ma:contentTypeDescription="Create a new document." ma:contentTypeScope="" ma:versionID="470db9154b902b1d352edfdbd3bc6657">
  <xsd:schema xmlns:xsd="http://www.w3.org/2001/XMLSchema" xmlns:xs="http://www.w3.org/2001/XMLSchema" xmlns:p="http://schemas.microsoft.com/office/2006/metadata/properties" xmlns:ns1="http://schemas.microsoft.com/sharepoint/v3" xmlns:ns2="71958198-f7a6-40e7-810d-2998747f0e91" xmlns:ns3="488d04cf-c117-4e42-80f4-95662738eaad" targetNamespace="http://schemas.microsoft.com/office/2006/metadata/properties" ma:root="true" ma:fieldsID="64fd7783315d1ff3007acb96d5b8f32e" ns1:_="" ns2:_="" ns3:_="">
    <xsd:import namespace="http://schemas.microsoft.com/sharepoint/v3"/>
    <xsd:import namespace="71958198-f7a6-40e7-810d-2998747f0e91"/>
    <xsd:import namespace="488d04cf-c117-4e42-80f4-95662738e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8198-f7a6-40e7-810d-2998747f0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795fa6-df31-44da-81d0-57e67f8b8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d04cf-c117-4e42-80f4-95662738ea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c7b4e5-0217-42b0-a004-9541dd3c113d}" ma:internalName="TaxCatchAll" ma:showField="CatchAllData" ma:web="488d04cf-c117-4e42-80f4-95662738e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23F2-E1F1-4183-BBA8-A8A95ECB3547}">
  <ds:schemaRefs>
    <ds:schemaRef ds:uri="http://schemas.microsoft.com/office/2006/metadata/properties"/>
    <ds:schemaRef ds:uri="http://schemas.microsoft.com/office/infopath/2007/PartnerControls"/>
    <ds:schemaRef ds:uri="488d04cf-c117-4e42-80f4-95662738eaad"/>
    <ds:schemaRef ds:uri="71958198-f7a6-40e7-810d-2998747f0e9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0DBC9E-F1AF-4D69-A5DC-6E35386E4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958198-f7a6-40e7-810d-2998747f0e91"/>
    <ds:schemaRef ds:uri="488d04cf-c117-4e42-80f4-95662738e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C8DBB-B265-4A00-96B3-54701FB1F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BB1A9-13A5-4DBA-957E-977B6FFC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Blake Fairhall</cp:lastModifiedBy>
  <cp:revision>2</cp:revision>
  <cp:lastPrinted>2014-01-30T23:44:00Z</cp:lastPrinted>
  <dcterms:created xsi:type="dcterms:W3CDTF">2025-05-02T00:15:00Z</dcterms:created>
  <dcterms:modified xsi:type="dcterms:W3CDTF">2025-05-0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3E75BBA96F14EAD8AAFC660D17516</vt:lpwstr>
  </property>
  <property fmtid="{D5CDD505-2E9C-101B-9397-08002B2CF9AE}" pid="3" name="Order">
    <vt:r8>16600</vt:r8>
  </property>
  <property fmtid="{D5CDD505-2E9C-101B-9397-08002B2CF9AE}" pid="4" name="MediaServiceImageTags">
    <vt:lpwstr/>
  </property>
</Properties>
</file>